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00F2" w14:textId="77777777" w:rsidR="007D0B54" w:rsidRPr="00280040" w:rsidRDefault="007D0B54" w:rsidP="00C67DE1">
      <w:pPr>
        <w:spacing w:line="360" w:lineRule="auto"/>
        <w:rPr>
          <w:sz w:val="20"/>
          <w:szCs w:val="20"/>
        </w:rPr>
      </w:pPr>
      <w:r w:rsidRPr="00280040">
        <w:rPr>
          <w:sz w:val="20"/>
          <w:szCs w:val="20"/>
        </w:rPr>
        <w:t>________________________</w:t>
      </w:r>
    </w:p>
    <w:p w14:paraId="0C203429" w14:textId="77777777" w:rsidR="007D0B54" w:rsidRPr="00280040" w:rsidRDefault="007D0B54" w:rsidP="00C67DE1">
      <w:pPr>
        <w:spacing w:line="360" w:lineRule="auto"/>
        <w:rPr>
          <w:sz w:val="20"/>
          <w:szCs w:val="20"/>
        </w:rPr>
      </w:pPr>
      <w:r w:rsidRPr="00280040">
        <w:rPr>
          <w:sz w:val="20"/>
          <w:szCs w:val="20"/>
        </w:rPr>
        <w:t>________________________</w:t>
      </w:r>
    </w:p>
    <w:p w14:paraId="4A7DC01E" w14:textId="77777777" w:rsidR="007D0B54" w:rsidRPr="00280040" w:rsidRDefault="007D0B54" w:rsidP="00C67DE1">
      <w:pPr>
        <w:spacing w:line="360" w:lineRule="auto"/>
        <w:rPr>
          <w:sz w:val="20"/>
          <w:szCs w:val="20"/>
        </w:rPr>
      </w:pPr>
      <w:r w:rsidRPr="00280040">
        <w:rPr>
          <w:sz w:val="20"/>
          <w:szCs w:val="20"/>
        </w:rPr>
        <w:t>________________________</w:t>
      </w:r>
    </w:p>
    <w:p w14:paraId="554013B7" w14:textId="77777777" w:rsidR="007D0B54" w:rsidRPr="00280040" w:rsidRDefault="007D0B54" w:rsidP="00C67DE1">
      <w:pPr>
        <w:spacing w:line="360" w:lineRule="auto"/>
        <w:rPr>
          <w:sz w:val="20"/>
          <w:szCs w:val="20"/>
        </w:rPr>
      </w:pPr>
      <w:r w:rsidRPr="00280040">
        <w:rPr>
          <w:sz w:val="20"/>
          <w:szCs w:val="20"/>
        </w:rPr>
        <w:t>________________________</w:t>
      </w:r>
    </w:p>
    <w:p w14:paraId="16414500" w14:textId="77777777" w:rsidR="007D0B54" w:rsidRPr="00280040" w:rsidRDefault="007D0B54" w:rsidP="00C67DE1">
      <w:pPr>
        <w:rPr>
          <w:sz w:val="20"/>
          <w:szCs w:val="20"/>
        </w:rPr>
      </w:pPr>
    </w:p>
    <w:p w14:paraId="6100CB98" w14:textId="77777777" w:rsidR="00EF5ECD" w:rsidRPr="00280040" w:rsidRDefault="00EF5ECD" w:rsidP="00C67DE1">
      <w:pPr>
        <w:rPr>
          <w:sz w:val="20"/>
          <w:szCs w:val="20"/>
        </w:rPr>
      </w:pPr>
    </w:p>
    <w:p w14:paraId="4F1C6129" w14:textId="77777777" w:rsidR="00280040" w:rsidRPr="00280040" w:rsidRDefault="00280040" w:rsidP="00280040">
      <w:pPr>
        <w:ind w:left="5670"/>
        <w:rPr>
          <w:sz w:val="20"/>
          <w:szCs w:val="20"/>
          <w:lang w:val="it-CH"/>
        </w:rPr>
      </w:pPr>
      <w:r w:rsidRPr="00280040">
        <w:rPr>
          <w:sz w:val="20"/>
          <w:szCs w:val="20"/>
          <w:lang w:val="it-CH"/>
        </w:rPr>
        <w:t>President of the Republic</w:t>
      </w:r>
    </w:p>
    <w:p w14:paraId="0EC83B4A" w14:textId="77777777" w:rsidR="00280040" w:rsidRPr="00280040" w:rsidRDefault="00280040" w:rsidP="00280040">
      <w:pPr>
        <w:spacing w:after="40"/>
        <w:ind w:left="5670"/>
        <w:rPr>
          <w:sz w:val="20"/>
          <w:szCs w:val="20"/>
          <w:lang w:val="it-CH"/>
        </w:rPr>
      </w:pPr>
      <w:r w:rsidRPr="00280040">
        <w:rPr>
          <w:sz w:val="20"/>
          <w:szCs w:val="20"/>
          <w:lang w:val="it-CH"/>
        </w:rPr>
        <w:t>Kais Saied</w:t>
      </w:r>
    </w:p>
    <w:p w14:paraId="32972DBF" w14:textId="77777777" w:rsidR="00280040" w:rsidRPr="00280040" w:rsidRDefault="00280040" w:rsidP="00280040">
      <w:pPr>
        <w:ind w:left="5670"/>
        <w:rPr>
          <w:sz w:val="16"/>
          <w:szCs w:val="16"/>
          <w:lang w:val="it-CH"/>
        </w:rPr>
      </w:pPr>
      <w:r w:rsidRPr="00280040">
        <w:rPr>
          <w:sz w:val="16"/>
          <w:szCs w:val="16"/>
          <w:lang w:val="it-CH"/>
        </w:rPr>
        <w:t>Route de la Goulette, Site archéologique de Carthage</w:t>
      </w:r>
    </w:p>
    <w:p w14:paraId="6CC2C423" w14:textId="77777777" w:rsidR="00280040" w:rsidRPr="00280040" w:rsidRDefault="00280040" w:rsidP="00280040">
      <w:pPr>
        <w:spacing w:after="60"/>
        <w:ind w:left="5670"/>
        <w:rPr>
          <w:sz w:val="16"/>
          <w:szCs w:val="16"/>
          <w:lang w:val="it-CH"/>
        </w:rPr>
      </w:pPr>
      <w:r w:rsidRPr="00280040">
        <w:rPr>
          <w:sz w:val="16"/>
          <w:szCs w:val="16"/>
          <w:lang w:val="it-CH"/>
        </w:rPr>
        <w:t>Tunisie</w:t>
      </w:r>
    </w:p>
    <w:p w14:paraId="06EB650F" w14:textId="77777777" w:rsidR="00280040" w:rsidRPr="00280040" w:rsidRDefault="00280040" w:rsidP="00280040">
      <w:pPr>
        <w:ind w:left="5670"/>
        <w:rPr>
          <w:sz w:val="20"/>
          <w:szCs w:val="20"/>
          <w:lang w:val="it-CH"/>
        </w:rPr>
      </w:pPr>
      <w:r w:rsidRPr="00280040">
        <w:rPr>
          <w:b/>
          <w:bCs/>
          <w:sz w:val="20"/>
          <w:szCs w:val="20"/>
        </w:rPr>
        <w:t xml:space="preserve">Facebook: </w:t>
      </w:r>
      <w:hyperlink r:id="rId8" w:history="1">
        <w:r w:rsidRPr="00280040">
          <w:rPr>
            <w:rStyle w:val="Hyperlink"/>
            <w:b/>
            <w:bCs/>
            <w:sz w:val="20"/>
            <w:szCs w:val="20"/>
          </w:rPr>
          <w:t>https://www.facebook.com/Presidence.tn/</w:t>
        </w:r>
      </w:hyperlink>
      <w:r w:rsidRPr="00280040">
        <w:rPr>
          <w:b/>
          <w:bCs/>
          <w:sz w:val="20"/>
          <w:szCs w:val="20"/>
        </w:rPr>
        <w:br/>
        <w:t>Twitter/X: @TnPresidency</w:t>
      </w:r>
      <w:r w:rsidRPr="00280040">
        <w:rPr>
          <w:b/>
          <w:bCs/>
          <w:sz w:val="20"/>
          <w:szCs w:val="20"/>
        </w:rPr>
        <w:br/>
        <w:t xml:space="preserve">Email: </w:t>
      </w:r>
      <w:hyperlink r:id="rId9" w:history="1">
        <w:r w:rsidRPr="00280040">
          <w:rPr>
            <w:rStyle w:val="Hyperlink"/>
            <w:b/>
            <w:bCs/>
            <w:sz w:val="20"/>
            <w:szCs w:val="20"/>
          </w:rPr>
          <w:t>contact@carthage.tn</w:t>
        </w:r>
      </w:hyperlink>
    </w:p>
    <w:p w14:paraId="3690253F" w14:textId="22D5DE1C" w:rsidR="007D0B54" w:rsidRPr="00280040" w:rsidRDefault="007D0B54" w:rsidP="00C67DE1">
      <w:pPr>
        <w:spacing w:before="840" w:after="840"/>
        <w:ind w:left="5670"/>
        <w:rPr>
          <w:sz w:val="20"/>
          <w:szCs w:val="20"/>
          <w:lang w:val="it-CH"/>
        </w:rPr>
      </w:pPr>
      <w:r w:rsidRPr="00280040">
        <w:rPr>
          <w:sz w:val="20"/>
          <w:szCs w:val="20"/>
        </w:rPr>
        <w:t>________________________</w:t>
      </w:r>
    </w:p>
    <w:p w14:paraId="52F1B86E" w14:textId="77777777" w:rsidR="007C6484" w:rsidRPr="00280040" w:rsidRDefault="007C6484" w:rsidP="00C67DE1">
      <w:pPr>
        <w:pStyle w:val="AbschnittAbstandimText"/>
        <w:spacing w:after="0"/>
        <w:rPr>
          <w:sz w:val="20"/>
          <w:szCs w:val="20"/>
          <w:lang w:val="it-CH"/>
        </w:rPr>
      </w:pPr>
    </w:p>
    <w:p w14:paraId="422F8C77" w14:textId="77777777" w:rsidR="00CF46DF" w:rsidRPr="00280040" w:rsidRDefault="00CF46DF" w:rsidP="00CF46DF">
      <w:pPr>
        <w:pStyle w:val="AbschnittAbstandimText"/>
        <w:rPr>
          <w:sz w:val="20"/>
          <w:szCs w:val="20"/>
          <w:lang w:val="en-GB"/>
        </w:rPr>
      </w:pPr>
      <w:r w:rsidRPr="00280040">
        <w:rPr>
          <w:sz w:val="20"/>
          <w:szCs w:val="20"/>
          <w:lang w:val="en-GB"/>
        </w:rPr>
        <w:t>Your Excellency,</w:t>
      </w:r>
    </w:p>
    <w:p w14:paraId="08F4224F" w14:textId="2BC4AB5E" w:rsidR="00CF46DF" w:rsidRPr="00280040" w:rsidRDefault="00CF46DF" w:rsidP="00CF46DF">
      <w:pPr>
        <w:pStyle w:val="AbschnittAbstandimText"/>
        <w:rPr>
          <w:sz w:val="20"/>
          <w:szCs w:val="20"/>
          <w:lang w:val="en-GB"/>
        </w:rPr>
      </w:pPr>
      <w:r w:rsidRPr="00280040">
        <w:rPr>
          <w:b/>
          <w:bCs/>
          <w:sz w:val="20"/>
          <w:szCs w:val="20"/>
          <w:lang w:val="en-GB"/>
        </w:rPr>
        <w:t>I write to you to express my grave concern over the prolonged detention of human rights defenders Mustapha Djemali and Abderrazek Krimi</w:t>
      </w:r>
      <w:r w:rsidRPr="00280040">
        <w:rPr>
          <w:sz w:val="20"/>
          <w:szCs w:val="20"/>
          <w:lang w:val="en-GB"/>
        </w:rPr>
        <w:t xml:space="preserve">. On 7 May 2024, a Tunis investigative judge placed them in pre-trial detention pending investigation for </w:t>
      </w:r>
      <w:r w:rsidR="00280040" w:rsidRPr="00280040">
        <w:rPr>
          <w:rFonts w:cs="Arial"/>
          <w:lang w:val="it-CH"/>
        </w:rPr>
        <w:t>«</w:t>
      </w:r>
      <w:r w:rsidRPr="00280040">
        <w:rPr>
          <w:sz w:val="20"/>
          <w:szCs w:val="20"/>
          <w:lang w:val="en-GB"/>
        </w:rPr>
        <w:t>assisting the clandestine entry</w:t>
      </w:r>
      <w:r w:rsidR="00280040" w:rsidRPr="00280040">
        <w:rPr>
          <w:rFonts w:cs="Arial"/>
          <w:lang w:val="it-CH"/>
        </w:rPr>
        <w:t>»</w:t>
      </w:r>
      <w:r w:rsidRPr="00280040">
        <w:rPr>
          <w:sz w:val="20"/>
          <w:szCs w:val="20"/>
          <w:lang w:val="en-GB"/>
        </w:rPr>
        <w:t xml:space="preserve"> of foreign nationals and </w:t>
      </w:r>
      <w:r w:rsidR="00280040" w:rsidRPr="00280040">
        <w:rPr>
          <w:rFonts w:cs="Arial"/>
          <w:lang w:val="it-CH"/>
        </w:rPr>
        <w:t>«</w:t>
      </w:r>
      <w:r w:rsidRPr="00280040">
        <w:rPr>
          <w:sz w:val="20"/>
          <w:szCs w:val="20"/>
          <w:lang w:val="en-GB"/>
        </w:rPr>
        <w:t>providing [them] shelter</w:t>
      </w:r>
      <w:r w:rsidR="00280040" w:rsidRPr="00280040">
        <w:rPr>
          <w:rFonts w:cs="Arial"/>
          <w:lang w:val="it-CH"/>
        </w:rPr>
        <w:t>»</w:t>
      </w:r>
      <w:r w:rsidRPr="00280040">
        <w:rPr>
          <w:sz w:val="20"/>
          <w:szCs w:val="20"/>
          <w:lang w:val="en-GB"/>
        </w:rPr>
        <w:t xml:space="preserve"> and has since renewed their pre-trial detention orders twice.</w:t>
      </w:r>
    </w:p>
    <w:p w14:paraId="3B9E345F" w14:textId="702D2F0B" w:rsidR="00CF46DF" w:rsidRPr="00280040" w:rsidRDefault="00CF46DF" w:rsidP="00CF46DF">
      <w:pPr>
        <w:pStyle w:val="AbschnittAbstandimText"/>
        <w:rPr>
          <w:sz w:val="20"/>
          <w:szCs w:val="20"/>
          <w:lang w:val="en-GB"/>
        </w:rPr>
      </w:pPr>
      <w:r w:rsidRPr="00280040">
        <w:rPr>
          <w:sz w:val="20"/>
          <w:szCs w:val="20"/>
          <w:lang w:val="en-GB"/>
        </w:rPr>
        <w:t>The charges are solely based on their legitimate work at the Tunisian Council of Refugees (Conseil Tunisien pour les Refugies – CTR), a Tunisian NGO that worked with the Tunisian authorities and the UN Refugee Agency (UNHCR) to pre-register asylum seekers and provide essential assistance. Their detention is arbitrary as defending refugee and migrant rights, irrespective of their legal status, including by providing shelter, is not a legitimate offense under international law and should never be equated with human smuggling or trafficking, in line with the UN Convention on Transnational Organized Crime and its Trafficking and Smuggling Protocols ratified by Tunisia. The authorities are abusing these provisions to criminalize human rights and humanitarian work, constituting undue interferences with the rights of human rights defenders, as set out by the UN Declaration on Human Rights Defenders, and with the right to freedom of association under the International Covenant on Civil and Political Rights ratified by Tunisia.</w:t>
      </w:r>
    </w:p>
    <w:p w14:paraId="60C1C103" w14:textId="1BF2AE61" w:rsidR="00CF46DF" w:rsidRPr="00280040" w:rsidRDefault="00CF46DF" w:rsidP="00CF46DF">
      <w:pPr>
        <w:pStyle w:val="AbschnittAbstandimText"/>
        <w:rPr>
          <w:sz w:val="20"/>
          <w:szCs w:val="20"/>
          <w:lang w:val="en-GB"/>
        </w:rPr>
      </w:pPr>
      <w:r w:rsidRPr="00280040">
        <w:rPr>
          <w:sz w:val="20"/>
          <w:szCs w:val="20"/>
          <w:lang w:val="en-GB"/>
        </w:rPr>
        <w:t>Tunisia is a party to the 1951 Refugee Convention which gives refugees the right to identity and travel documents; work, housing, education and relief; and protection from sanction for irregular entry. Following their arrest, the CTR suspended its activities, triggering critical disruptions in access to asylum procedures and basic services including health assistance, shelter and child protection.</w:t>
      </w:r>
    </w:p>
    <w:p w14:paraId="6DEFDE57" w14:textId="77777777" w:rsidR="00CF46DF" w:rsidRPr="00280040" w:rsidRDefault="00CF46DF" w:rsidP="00CF46DF">
      <w:pPr>
        <w:pStyle w:val="AbschnittAbstandimText"/>
        <w:rPr>
          <w:sz w:val="20"/>
          <w:szCs w:val="20"/>
          <w:lang w:val="en-GB"/>
        </w:rPr>
      </w:pPr>
      <w:r w:rsidRPr="00280040">
        <w:rPr>
          <w:sz w:val="20"/>
          <w:szCs w:val="20"/>
          <w:lang w:val="en-GB"/>
        </w:rPr>
        <w:t>Authorities have failed to provide them with medications without which they risk health complications.</w:t>
      </w:r>
    </w:p>
    <w:p w14:paraId="5BB983F1" w14:textId="48188F69" w:rsidR="00CF46DF" w:rsidRPr="00280040" w:rsidRDefault="00CF46DF" w:rsidP="00CF46DF">
      <w:pPr>
        <w:pStyle w:val="AbschnittAbstandimText"/>
        <w:rPr>
          <w:b/>
          <w:bCs/>
          <w:sz w:val="20"/>
          <w:szCs w:val="20"/>
          <w:lang w:val="en-GB"/>
        </w:rPr>
      </w:pPr>
      <w:r w:rsidRPr="00280040">
        <w:rPr>
          <w:b/>
          <w:bCs/>
          <w:sz w:val="20"/>
          <w:szCs w:val="20"/>
          <w:lang w:val="en-GB"/>
        </w:rPr>
        <w:t>I urge you to ensure that authorities drop all charges against Mustapha Djemali and Abderrazek Krimi and immediately release them. Pending this, I urge you to ensure that authorities provide them with access to the medication they require urgently. I also call on your government to cease targeted arrests of human rights defenders and allow them to operate in a safe and enabling environment without reprisals.</w:t>
      </w:r>
    </w:p>
    <w:p w14:paraId="77079A00" w14:textId="77777777" w:rsidR="00CF46DF" w:rsidRPr="00280040" w:rsidRDefault="00CF46DF" w:rsidP="00CF46DF">
      <w:pPr>
        <w:pStyle w:val="AbschnittAbstandimText"/>
        <w:rPr>
          <w:sz w:val="20"/>
          <w:szCs w:val="20"/>
          <w:lang w:val="en-GB"/>
        </w:rPr>
      </w:pPr>
    </w:p>
    <w:p w14:paraId="79ABEFF4" w14:textId="77777777" w:rsidR="00CF46DF" w:rsidRPr="00280040" w:rsidRDefault="00CF46DF" w:rsidP="00CF46DF">
      <w:pPr>
        <w:pStyle w:val="AbschnittAbstandimText"/>
        <w:rPr>
          <w:sz w:val="20"/>
          <w:szCs w:val="20"/>
          <w:lang w:val="en-GB"/>
        </w:rPr>
      </w:pPr>
      <w:r w:rsidRPr="00280040">
        <w:rPr>
          <w:sz w:val="20"/>
          <w:szCs w:val="20"/>
          <w:lang w:val="en-GB"/>
        </w:rPr>
        <w:t>Yours sincerely,</w:t>
      </w:r>
    </w:p>
    <w:p w14:paraId="0DDBD852" w14:textId="77777777" w:rsidR="007D0B54" w:rsidRPr="00280040" w:rsidRDefault="007D0B54" w:rsidP="00C67DE1">
      <w:pPr>
        <w:spacing w:before="360"/>
        <w:rPr>
          <w:sz w:val="20"/>
          <w:szCs w:val="20"/>
        </w:rPr>
      </w:pPr>
      <w:r w:rsidRPr="00280040">
        <w:rPr>
          <w:sz w:val="20"/>
          <w:szCs w:val="20"/>
        </w:rPr>
        <w:t>________________________</w:t>
      </w:r>
    </w:p>
    <w:p w14:paraId="4606769D" w14:textId="77777777" w:rsidR="00881147" w:rsidRPr="0014306C" w:rsidRDefault="00097F8C" w:rsidP="00C67DE1">
      <w:pPr>
        <w:rPr>
          <w:sz w:val="20"/>
          <w:szCs w:val="20"/>
          <w:lang w:val="fr-FR"/>
        </w:rPr>
      </w:pPr>
      <w:r w:rsidRPr="00280040">
        <w:rPr>
          <w:noProof/>
          <w:sz w:val="20"/>
          <w:szCs w:val="20"/>
          <w:lang w:val="fr-FR"/>
        </w:rPr>
        <mc:AlternateContent>
          <mc:Choice Requires="wps">
            <w:drawing>
              <wp:anchor distT="0" distB="0" distL="114300" distR="114300" simplePos="0" relativeHeight="251658240" behindDoc="0" locked="1" layoutInCell="0" allowOverlap="0" wp14:anchorId="52544994" wp14:editId="0697975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26EE" w14:textId="40A59E89" w:rsidR="00097F8C" w:rsidRPr="002222A4" w:rsidRDefault="00F71E28" w:rsidP="00FA0F34">
                            <w:pPr>
                              <w:spacing w:after="40"/>
                              <w:ind w:left="57"/>
                              <w:rPr>
                                <w:b/>
                              </w:rPr>
                            </w:pPr>
                            <w:r w:rsidRPr="00CF46DF">
                              <w:rPr>
                                <w:b/>
                              </w:rPr>
                              <w:t>Copie</w:t>
                            </w:r>
                          </w:p>
                          <w:p w14:paraId="27D1690A" w14:textId="77777777" w:rsidR="00CF46DF" w:rsidRDefault="00CF46DF" w:rsidP="00CF46DF">
                            <w:pPr>
                              <w:ind w:left="57"/>
                              <w:rPr>
                                <w:sz w:val="16"/>
                                <w:szCs w:val="16"/>
                              </w:rPr>
                            </w:pPr>
                            <w:r>
                              <w:rPr>
                                <w:sz w:val="16"/>
                                <w:szCs w:val="16"/>
                              </w:rPr>
                              <w:t>Botschaft von Tunesien / Ambassade de Tunisie, Kirchenfeldstrasse 63, 3005 Bern</w:t>
                            </w:r>
                          </w:p>
                          <w:p w14:paraId="47462E7D" w14:textId="341001DE" w:rsidR="00CF68A0" w:rsidRPr="00CF68A0" w:rsidRDefault="00CF46DF"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4499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1B426EE" w14:textId="40A59E89" w:rsidR="00097F8C" w:rsidRPr="002222A4" w:rsidRDefault="00F71E28" w:rsidP="00FA0F34">
                      <w:pPr>
                        <w:spacing w:after="40"/>
                        <w:ind w:left="57"/>
                        <w:rPr>
                          <w:b/>
                        </w:rPr>
                      </w:pPr>
                      <w:proofErr w:type="spellStart"/>
                      <w:r w:rsidRPr="00CF46DF">
                        <w:rPr>
                          <w:b/>
                        </w:rPr>
                        <w:t>Copie</w:t>
                      </w:r>
                      <w:proofErr w:type="spellEnd"/>
                    </w:p>
                    <w:p w14:paraId="27D1690A" w14:textId="77777777" w:rsidR="00CF46DF" w:rsidRDefault="00CF46DF" w:rsidP="00CF46DF">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47462E7D" w14:textId="341001DE" w:rsidR="00CF68A0" w:rsidRPr="00CF68A0" w:rsidRDefault="00CF46DF"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0EDA" w14:textId="77777777" w:rsidR="008E08DE" w:rsidRPr="008702FA" w:rsidRDefault="008E08DE" w:rsidP="00553907">
      <w:r w:rsidRPr="008702FA">
        <w:separator/>
      </w:r>
    </w:p>
  </w:endnote>
  <w:endnote w:type="continuationSeparator" w:id="0">
    <w:p w14:paraId="57754713" w14:textId="77777777" w:rsidR="008E08DE" w:rsidRPr="008702FA" w:rsidRDefault="008E08D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F48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0E72B50" wp14:editId="3F754D7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FD5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228B66E" wp14:editId="3EEB58C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DF5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5B89FD4" wp14:editId="76D87F4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F4C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1D85" w14:textId="77777777" w:rsidR="008E08DE" w:rsidRPr="008702FA" w:rsidRDefault="008E08DE" w:rsidP="00553907">
      <w:r w:rsidRPr="008702FA">
        <w:separator/>
      </w:r>
    </w:p>
  </w:footnote>
  <w:footnote w:type="continuationSeparator" w:id="0">
    <w:p w14:paraId="04DFB391" w14:textId="77777777" w:rsidR="008E08DE" w:rsidRPr="008702FA" w:rsidRDefault="008E08D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DF"/>
    <w:rsid w:val="0003368C"/>
    <w:rsid w:val="00040CB3"/>
    <w:rsid w:val="0004184B"/>
    <w:rsid w:val="00044DE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040"/>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2512"/>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08DE"/>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25F6"/>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5ED1"/>
    <w:rsid w:val="00CA2B0D"/>
    <w:rsid w:val="00CB13D8"/>
    <w:rsid w:val="00CC49E1"/>
    <w:rsid w:val="00CD4CA4"/>
    <w:rsid w:val="00CF02C7"/>
    <w:rsid w:val="00CF46DF"/>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D6CF4"/>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866E"/>
  <w15:docId w15:val="{8A4B159F-7F00-470E-B1CC-5F814ACB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80</Words>
  <Characters>2447</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06T06:53:00Z</dcterms:created>
  <dcterms:modified xsi:type="dcterms:W3CDTF">2025-05-06T14:22:00Z</dcterms:modified>
</cp:coreProperties>
</file>